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AF" w:rsidRPr="00CF6CCB" w:rsidRDefault="00B65AAF" w:rsidP="001F46CE"/>
    <w:p w:rsidR="00B65AAF" w:rsidRPr="00CF6CCB" w:rsidRDefault="00B65AAF" w:rsidP="00B65AAF">
      <w:pPr>
        <w:adjustRightInd/>
        <w:rPr>
          <w:spacing w:val="-2"/>
        </w:rPr>
      </w:pPr>
      <w:r w:rsidRPr="00CF6CCB">
        <w:rPr>
          <w:rFonts w:eastAsia="ＭＳ ゴシック" w:hAnsi="Times New Roman" w:cs="ＭＳ ゴシック" w:hint="eastAsia"/>
          <w:spacing w:val="-2"/>
        </w:rPr>
        <w:t>様式第６号</w:t>
      </w:r>
      <w:r w:rsidRPr="00CF6CCB">
        <w:rPr>
          <w:rFonts w:hint="eastAsia"/>
          <w:spacing w:val="-2"/>
        </w:rPr>
        <w:t>（第５条関係）</w:t>
      </w:r>
    </w:p>
    <w:p w:rsidR="00457413" w:rsidRPr="00CF6CCB" w:rsidRDefault="00457413" w:rsidP="00B65AAF">
      <w:pPr>
        <w:adjustRightInd/>
        <w:rPr>
          <w:rFonts w:hAnsi="Times New Roman" w:cs="Times New Roman"/>
          <w:spacing w:val="2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6746"/>
      </w:tblGrid>
      <w:tr w:rsidR="00CF6CCB" w:rsidRPr="00CF6CCB" w:rsidTr="003B262C">
        <w:tc>
          <w:tcPr>
            <w:tcW w:w="93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A05242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風</w:t>
            </w:r>
            <w:r w:rsidR="00B65AAF" w:rsidRPr="00CF6CCB">
              <w:rPr>
                <w:rFonts w:hint="eastAsia"/>
              </w:rPr>
              <w:t>致地区内行為許可標識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934960">
        <w:trPr>
          <w:trHeight w:val="580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FF5" w:rsidRPr="00CF6CCB" w:rsidRDefault="00386FF5" w:rsidP="00386FF5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302378">
              <w:rPr>
                <w:rFonts w:hint="eastAsia"/>
                <w:spacing w:val="105"/>
                <w:fitText w:val="1960" w:id="604685824"/>
              </w:rPr>
              <w:t>許可年月</w:t>
            </w:r>
            <w:r w:rsidRPr="00302378">
              <w:rPr>
                <w:rFonts w:hint="eastAsia"/>
                <w:spacing w:val="30"/>
                <w:fitText w:val="1960" w:id="604685824"/>
              </w:rPr>
              <w:t>日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6FF5" w:rsidRPr="00CF6CCB" w:rsidRDefault="00386FF5" w:rsidP="00A05242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年　　　月　　　日</w:t>
            </w:r>
          </w:p>
        </w:tc>
      </w:tr>
      <w:tr w:rsidR="00CF6CCB" w:rsidRPr="00CF6CCB" w:rsidTr="00934960">
        <w:trPr>
          <w:trHeight w:val="542"/>
        </w:trPr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FF5" w:rsidRPr="00CF6CCB" w:rsidRDefault="00386FF5" w:rsidP="00A05242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302378">
              <w:rPr>
                <w:rFonts w:hint="eastAsia"/>
                <w:spacing w:val="180"/>
                <w:fitText w:val="1960" w:id="604685825"/>
              </w:rPr>
              <w:t>許可番</w:t>
            </w:r>
            <w:r w:rsidRPr="00302378">
              <w:rPr>
                <w:rFonts w:hint="eastAsia"/>
                <w:spacing w:val="15"/>
                <w:fitText w:val="1960" w:id="604685825"/>
              </w:rPr>
              <w:t>号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86FF5" w:rsidRPr="00CF6CCB" w:rsidRDefault="00386FF5" w:rsidP="00A05242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</w:pPr>
            <w:r w:rsidRPr="00CF6CCB">
              <w:rPr>
                <w:rFonts w:hint="eastAsia"/>
              </w:rPr>
              <w:t>第　　　　　　　号</w:t>
            </w: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AAF" w:rsidRPr="00CF6CCB" w:rsidRDefault="00B65AAF" w:rsidP="00302378">
            <w:pPr>
              <w:suppressAutoHyphens/>
              <w:kinsoku w:val="0"/>
              <w:autoSpaceDE w:val="0"/>
              <w:autoSpaceDN w:val="0"/>
              <w:spacing w:line="280" w:lineRule="atLeast"/>
              <w:ind w:firstLineChars="100" w:firstLine="180"/>
              <w:jc w:val="left"/>
              <w:rPr>
                <w:rFonts w:hAnsi="Times New Roman" w:cs="Times New Roman"/>
                <w:spacing w:val="2"/>
              </w:rPr>
            </w:pPr>
            <w:r w:rsidRPr="00302378">
              <w:rPr>
                <w:rFonts w:hint="eastAsia"/>
                <w:w w:val="92"/>
                <w:fitText w:val="1960" w:id="604685826"/>
              </w:rPr>
              <w:t>行為者の住所及び氏</w:t>
            </w:r>
            <w:r w:rsidRPr="00302378">
              <w:rPr>
                <w:rFonts w:hint="eastAsia"/>
                <w:spacing w:val="75"/>
                <w:w w:val="92"/>
                <w:fitText w:val="1960" w:id="604685826"/>
              </w:rPr>
              <w:t>名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AAF" w:rsidRPr="00CF6CCB" w:rsidRDefault="00B65AAF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</w:rPr>
              <w:t>許可を受けた行為の内容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B262C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5AAF" w:rsidRPr="00CF6CCB" w:rsidRDefault="00B65AAF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302378">
              <w:rPr>
                <w:rFonts w:hint="eastAsia"/>
                <w:spacing w:val="105"/>
                <w:fitText w:val="1960" w:id="604685827"/>
              </w:rPr>
              <w:t>許可の条</w:t>
            </w:r>
            <w:r w:rsidRPr="00302378">
              <w:rPr>
                <w:rFonts w:hint="eastAsia"/>
                <w:spacing w:val="30"/>
                <w:fitText w:val="1960" w:id="604685827"/>
              </w:rPr>
              <w:t>件</w:t>
            </w: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CF6CCB" w:rsidRPr="00CF6CCB" w:rsidTr="00386FF5">
        <w:trPr>
          <w:trHeight w:val="1011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</w:p>
          <w:p w:rsidR="00B65AAF" w:rsidRPr="00CF6CCB" w:rsidRDefault="00B65AAF" w:rsidP="003B262C">
            <w:pPr>
              <w:suppressAutoHyphens/>
              <w:kinsoku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302378">
              <w:rPr>
                <w:rFonts w:hint="eastAsia"/>
                <w:spacing w:val="60"/>
                <w:fitText w:val="1960" w:id="602109189"/>
              </w:rPr>
              <w:t>行為施工期</w:t>
            </w:r>
            <w:r w:rsidRPr="00302378">
              <w:rPr>
                <w:rFonts w:hint="eastAsia"/>
                <w:spacing w:val="45"/>
                <w:fitText w:val="1960" w:id="602109189"/>
              </w:rPr>
              <w:t>間</w:t>
            </w:r>
          </w:p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6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AAF" w:rsidRPr="00CF6CCB" w:rsidRDefault="00B65AAF" w:rsidP="003B262C">
            <w:pPr>
              <w:suppressAutoHyphens/>
              <w:kinsoku w:val="0"/>
              <w:wordWrap w:val="0"/>
              <w:autoSpaceDE w:val="0"/>
              <w:autoSpaceDN w:val="0"/>
              <w:spacing w:line="280" w:lineRule="atLeast"/>
              <w:jc w:val="center"/>
              <w:rPr>
                <w:rFonts w:hAnsi="Times New Roman" w:cs="Times New Roman"/>
                <w:spacing w:val="2"/>
              </w:rPr>
            </w:pPr>
            <w:r w:rsidRPr="00CF6CCB">
              <w:rPr>
                <w:rFonts w:hint="eastAsia"/>
                <w:spacing w:val="-2"/>
              </w:rPr>
              <w:t xml:space="preserve">　年　　　月　　　日から　　　年　　　月　　　日まで</w:t>
            </w:r>
          </w:p>
        </w:tc>
      </w:tr>
    </w:tbl>
    <w:p w:rsidR="00B65AAF" w:rsidRPr="00CF6CCB" w:rsidRDefault="00B65AAF" w:rsidP="0069092E">
      <w:pPr>
        <w:adjustRightInd/>
        <w:ind w:firstLineChars="100" w:firstLine="192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備考</w:t>
      </w:r>
    </w:p>
    <w:p w:rsidR="00B65AAF" w:rsidRPr="00CF6CCB" w:rsidRDefault="0069092E" w:rsidP="00B65AAF">
      <w:pPr>
        <w:adjustRightInd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 xml:space="preserve">　　</w:t>
      </w:r>
      <w:r w:rsidR="00B65AAF" w:rsidRPr="00CF6CCB">
        <w:rPr>
          <w:rFonts w:hint="eastAsia"/>
          <w:spacing w:val="-2"/>
        </w:rPr>
        <w:t>１　許可標識は、縦</w:t>
      </w:r>
      <w:r w:rsidR="00B65AAF" w:rsidRPr="00CF6CCB">
        <w:rPr>
          <w:spacing w:val="-2"/>
        </w:rPr>
        <w:t>30</w:t>
      </w:r>
      <w:r w:rsidR="00B65AAF" w:rsidRPr="00CF6CCB">
        <w:rPr>
          <w:rFonts w:hint="eastAsia"/>
          <w:spacing w:val="-2"/>
        </w:rPr>
        <w:t>センチメートル以上及び横</w:t>
      </w:r>
      <w:r w:rsidR="00B65AAF" w:rsidRPr="00CF6CCB">
        <w:rPr>
          <w:spacing w:val="-2"/>
        </w:rPr>
        <w:t>50</w:t>
      </w:r>
      <w:r w:rsidR="00B65AAF" w:rsidRPr="00CF6CCB">
        <w:rPr>
          <w:rFonts w:hint="eastAsia"/>
          <w:spacing w:val="-2"/>
        </w:rPr>
        <w:t>センチメートル以上の大きさにすること。</w:t>
      </w:r>
    </w:p>
    <w:p w:rsidR="00B65AAF" w:rsidRPr="00CF6CCB" w:rsidRDefault="0069092E" w:rsidP="00B65AAF">
      <w:pPr>
        <w:adjustRightInd/>
        <w:rPr>
          <w:spacing w:val="-2"/>
        </w:rPr>
      </w:pPr>
      <w:r w:rsidRPr="00CF6CCB">
        <w:rPr>
          <w:rFonts w:hint="eastAsia"/>
          <w:spacing w:val="-2"/>
        </w:rPr>
        <w:t xml:space="preserve">　　</w:t>
      </w:r>
      <w:r w:rsidR="00B65AAF" w:rsidRPr="00CF6CCB">
        <w:rPr>
          <w:rFonts w:hint="eastAsia"/>
          <w:spacing w:val="-2"/>
        </w:rPr>
        <w:t>２　「行為者の住所及び氏名」欄には、法人にあっては主たる事務所の所在地及び名称並びに代表者の</w:t>
      </w:r>
    </w:p>
    <w:p w:rsidR="00B65AAF" w:rsidRPr="00CF6CCB" w:rsidRDefault="00B65AAF" w:rsidP="00B65AAF">
      <w:pPr>
        <w:adjustRightInd/>
        <w:ind w:firstLineChars="300" w:firstLine="576"/>
        <w:rPr>
          <w:rFonts w:hAnsi="Times New Roman" w:cs="Times New Roman"/>
          <w:spacing w:val="2"/>
        </w:rPr>
      </w:pPr>
      <w:r w:rsidRPr="00CF6CCB">
        <w:rPr>
          <w:rFonts w:hint="eastAsia"/>
          <w:spacing w:val="-2"/>
        </w:rPr>
        <w:t>氏名を記載すること。</w:t>
      </w:r>
    </w:p>
    <w:p w:rsidR="00B65AAF" w:rsidRPr="00CF6CCB" w:rsidRDefault="00B65AAF" w:rsidP="00B65AAF">
      <w:pPr>
        <w:adjustRightInd/>
        <w:rPr>
          <w:rFonts w:hAnsi="Times New Roman" w:cs="Times New Roman"/>
          <w:spacing w:val="2"/>
        </w:rPr>
      </w:pPr>
    </w:p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/>
    <w:p w:rsidR="00B65AAF" w:rsidRPr="00CF6CCB" w:rsidRDefault="00B65AAF" w:rsidP="001F46CE">
      <w:bookmarkStart w:id="0" w:name="_GoBack"/>
      <w:bookmarkEnd w:id="0"/>
    </w:p>
    <w:sectPr w:rsidR="00B65AAF" w:rsidRPr="00CF6CCB" w:rsidSect="00302378">
      <w:type w:val="continuous"/>
      <w:pgSz w:w="11906" w:h="16838"/>
      <w:pgMar w:top="1418" w:right="1020" w:bottom="1418" w:left="1360" w:header="720" w:footer="720" w:gutter="0"/>
      <w:pgNumType w:start="1"/>
      <w:cols w:space="720"/>
      <w:noEndnote/>
      <w:docGrid w:type="linesAndChars" w:linePitch="28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09" w:rsidRDefault="005B5B09" w:rsidP="007146C4">
      <w:r>
        <w:separator/>
      </w:r>
    </w:p>
  </w:endnote>
  <w:endnote w:type="continuationSeparator" w:id="0">
    <w:p w:rsidR="005B5B09" w:rsidRDefault="005B5B09" w:rsidP="0071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09" w:rsidRDefault="005B5B09" w:rsidP="007146C4">
      <w:r>
        <w:separator/>
      </w:r>
    </w:p>
  </w:footnote>
  <w:footnote w:type="continuationSeparator" w:id="0">
    <w:p w:rsidR="005B5B09" w:rsidRDefault="005B5B09" w:rsidP="00714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99"/>
  <w:drawingGridVerticalSpacing w:val="1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86"/>
    <w:rsid w:val="000B4F65"/>
    <w:rsid w:val="00154086"/>
    <w:rsid w:val="00186A9D"/>
    <w:rsid w:val="001F46CE"/>
    <w:rsid w:val="00217E52"/>
    <w:rsid w:val="00302378"/>
    <w:rsid w:val="00386FF5"/>
    <w:rsid w:val="003B262C"/>
    <w:rsid w:val="003C47DE"/>
    <w:rsid w:val="003E77DF"/>
    <w:rsid w:val="004000E3"/>
    <w:rsid w:val="00414014"/>
    <w:rsid w:val="00457413"/>
    <w:rsid w:val="004E63E0"/>
    <w:rsid w:val="005718EB"/>
    <w:rsid w:val="005B409F"/>
    <w:rsid w:val="005B5B09"/>
    <w:rsid w:val="00624233"/>
    <w:rsid w:val="00651998"/>
    <w:rsid w:val="0069092E"/>
    <w:rsid w:val="007146C4"/>
    <w:rsid w:val="008A07D1"/>
    <w:rsid w:val="008B2DC5"/>
    <w:rsid w:val="00904EEF"/>
    <w:rsid w:val="00912DC1"/>
    <w:rsid w:val="00934960"/>
    <w:rsid w:val="00A05242"/>
    <w:rsid w:val="00A256AB"/>
    <w:rsid w:val="00A50646"/>
    <w:rsid w:val="00AD45FE"/>
    <w:rsid w:val="00B65AAF"/>
    <w:rsid w:val="00B85D31"/>
    <w:rsid w:val="00BB6793"/>
    <w:rsid w:val="00BC13DE"/>
    <w:rsid w:val="00CE2264"/>
    <w:rsid w:val="00CF6CCB"/>
    <w:rsid w:val="00D61010"/>
    <w:rsid w:val="00DD3209"/>
    <w:rsid w:val="00DF7273"/>
    <w:rsid w:val="00EC3087"/>
    <w:rsid w:val="00EE1A8D"/>
    <w:rsid w:val="00FB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CE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C13D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7146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46C4"/>
    <w:rPr>
      <w:rFonts w:ascii="ＭＳ 明朝" w:eastAsia="ＭＳ 明朝" w:hAnsi="ＭＳ 明朝" w:cs="ＭＳ 明朝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DC24-5383-4A8D-BA14-4B5D15F7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6</cp:revision>
  <dcterms:created xsi:type="dcterms:W3CDTF">2014-03-28T04:19:00Z</dcterms:created>
  <dcterms:modified xsi:type="dcterms:W3CDTF">2015-01-06T02:20:00Z</dcterms:modified>
</cp:coreProperties>
</file>